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1C6932" w:rsidRPr="001C6932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1C6932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C6932">
              <w:rPr>
                <w:rFonts w:eastAsia="Calibri" w:cstheme="minorHAnsi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1C6932">
              <w:rPr>
                <w:rFonts w:eastAsia="Calibri" w:cstheme="minorHAnsi"/>
                <w:sz w:val="21"/>
                <w:szCs w:val="21"/>
                <w:vertAlign w:val="superscript"/>
              </w:rPr>
              <w:footnoteReference w:id="2"/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) </w:t>
            </w:r>
            <w:r w:rsidRPr="001C6932">
              <w:rPr>
                <w:rFonts w:eastAsia="Calibri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Calibri" w:cstheme="minorHAnsi"/>
                <w:b/>
                <w:bCs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1C6932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1C6932">
              <w:rPr>
                <w:rFonts w:eastAsia="Times New Roman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1C6932" w:rsidRDefault="005C7C82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1C6932" w:rsidRDefault="005C7C8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1C6932" w:rsidRDefault="005C7C8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1C6932" w:rsidRDefault="005C7C82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1C6932" w:rsidRDefault="005C7C82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1C6932" w:rsidRDefault="005C7C8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1C6932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1C6932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6B4378F3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1C6932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="008D4A7F">
        <w:rPr>
          <w:rFonts w:cstheme="minorHAnsi"/>
          <w:b/>
          <w:sz w:val="21"/>
          <w:szCs w:val="21"/>
        </w:rPr>
        <w:t>s</w:t>
      </w:r>
      <w:r w:rsidR="008D4A7F" w:rsidRPr="008D4A7F">
        <w:rPr>
          <w:rFonts w:cstheme="minorHAnsi"/>
          <w:b/>
          <w:sz w:val="21"/>
          <w:szCs w:val="21"/>
        </w:rPr>
        <w:t xml:space="preserve">ukcesywne dostawy środków czystości dla szkół i placówek oświatowych działających na terenie Dzielnicy Praga-Północ m.st. Warszawy </w:t>
      </w:r>
      <w:r w:rsidRPr="001C693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(znak sprawy</w:t>
      </w:r>
      <w:r w:rsidRPr="00D15A4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: </w:t>
      </w:r>
      <w:r w:rsidRPr="00D15A43">
        <w:rPr>
          <w:rFonts w:eastAsia="Times New Roman" w:cstheme="minorHAnsi"/>
          <w:b/>
          <w:sz w:val="21"/>
          <w:szCs w:val="21"/>
          <w:lang w:eastAsia="pl-PL"/>
        </w:rPr>
        <w:t>DBFO/</w:t>
      </w:r>
      <w:r w:rsidR="001C6932" w:rsidRPr="00D15A43">
        <w:rPr>
          <w:rFonts w:eastAsia="Times New Roman" w:cstheme="minorHAnsi"/>
          <w:b/>
          <w:sz w:val="21"/>
          <w:szCs w:val="21"/>
          <w:lang w:eastAsia="pl-PL"/>
        </w:rPr>
        <w:t>WPAiZP/</w:t>
      </w:r>
      <w:proofErr w:type="spellStart"/>
      <w:r w:rsidR="001C6932" w:rsidRPr="00D15A43">
        <w:rPr>
          <w:rFonts w:eastAsia="Times New Roman" w:cstheme="minorHAnsi"/>
          <w:b/>
          <w:sz w:val="21"/>
          <w:szCs w:val="21"/>
          <w:lang w:eastAsia="pl-PL"/>
        </w:rPr>
        <w:t>ZP</w:t>
      </w:r>
      <w:proofErr w:type="spellEnd"/>
      <w:r w:rsidR="001C6932" w:rsidRPr="00D15A43">
        <w:rPr>
          <w:rFonts w:eastAsia="Times New Roman" w:cstheme="minorHAnsi"/>
          <w:b/>
          <w:sz w:val="21"/>
          <w:szCs w:val="21"/>
          <w:lang w:eastAsia="pl-PL"/>
        </w:rPr>
        <w:t>/</w:t>
      </w:r>
      <w:r w:rsidR="00C308D0" w:rsidRPr="00D15A43">
        <w:rPr>
          <w:rFonts w:eastAsia="Times New Roman" w:cstheme="minorHAnsi"/>
          <w:b/>
          <w:sz w:val="21"/>
          <w:szCs w:val="21"/>
          <w:lang w:eastAsia="pl-PL"/>
        </w:rPr>
        <w:t>2</w:t>
      </w:r>
      <w:r w:rsidR="00425598" w:rsidRPr="00D15A43">
        <w:rPr>
          <w:rFonts w:eastAsia="Times New Roman" w:cstheme="minorHAnsi"/>
          <w:b/>
          <w:sz w:val="21"/>
          <w:szCs w:val="21"/>
          <w:lang w:eastAsia="pl-PL"/>
        </w:rPr>
        <w:t>/202</w:t>
      </w:r>
      <w:r w:rsidR="00C308D0" w:rsidRPr="00D15A43">
        <w:rPr>
          <w:rFonts w:eastAsia="Times New Roman" w:cstheme="minorHAnsi"/>
          <w:b/>
          <w:sz w:val="21"/>
          <w:szCs w:val="21"/>
          <w:lang w:eastAsia="pl-PL"/>
        </w:rPr>
        <w:t>4</w:t>
      </w:r>
      <w:r w:rsidRPr="00D15A4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D15A43">
        <w:rPr>
          <w:rFonts w:eastAsia="Times New Roman" w:cstheme="minorHAnsi"/>
          <w:bCs/>
          <w:sz w:val="21"/>
          <w:szCs w:val="21"/>
        </w:rPr>
        <w:t>oświadczam</w:t>
      </w:r>
      <w:r w:rsidRPr="003E007A">
        <w:rPr>
          <w:rFonts w:eastAsia="Times New Roman" w:cstheme="minorHAnsi"/>
          <w:bCs/>
          <w:sz w:val="21"/>
          <w:szCs w:val="21"/>
        </w:rPr>
        <w:t>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1B80993A" w14:textId="77777777" w:rsidR="003A2C87" w:rsidRPr="003A2C87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>WZ zgodnie z szacowanym zapotrzebowaniem określonym w formularzu cenowym</w:t>
      </w:r>
      <w:r w:rsidR="003A2C87">
        <w:rPr>
          <w:rFonts w:eastAsia="Times New Roman" w:cstheme="minorHAnsi"/>
          <w:sz w:val="21"/>
          <w:szCs w:val="21"/>
          <w:lang w:eastAsia="pl-PL"/>
        </w:rPr>
        <w:t>:</w:t>
      </w: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50A4A5F0" w14:textId="77777777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3602EB6A" w14:textId="51CD74FE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</w:t>
      </w:r>
      <w:r>
        <w:rPr>
          <w:rFonts w:ascii="Arial" w:hAnsi="Arial" w:cs="Arial"/>
          <w:b/>
          <w:iCs/>
          <w:sz w:val="20"/>
          <w:szCs w:val="20"/>
        </w:rPr>
        <w:t>..</w:t>
      </w:r>
      <w:r w:rsidRPr="000D15CB">
        <w:rPr>
          <w:rFonts w:ascii="Arial" w:hAnsi="Arial" w:cs="Arial"/>
          <w:b/>
          <w:iCs/>
          <w:sz w:val="20"/>
          <w:szCs w:val="20"/>
        </w:rPr>
        <w:t>…………)</w:t>
      </w:r>
    </w:p>
    <w:p w14:paraId="6484AB18" w14:textId="7B8FAC2F" w:rsidR="003A2C87" w:rsidRPr="008B4B74" w:rsidRDefault="003A2C87" w:rsidP="003A2C87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</w:t>
      </w:r>
      <w:r>
        <w:rPr>
          <w:rFonts w:ascii="Arial" w:hAnsi="Arial" w:cs="Arial"/>
          <w:b/>
          <w:iCs/>
          <w:sz w:val="20"/>
          <w:szCs w:val="20"/>
        </w:rPr>
        <w:t>……………………</w:t>
      </w:r>
      <w:r w:rsidRPr="000D15CB">
        <w:rPr>
          <w:rFonts w:ascii="Arial" w:hAnsi="Arial" w:cs="Arial"/>
          <w:b/>
          <w:iCs/>
          <w:sz w:val="20"/>
          <w:szCs w:val="20"/>
        </w:rPr>
        <w:t>…………….………</w:t>
      </w:r>
      <w:r>
        <w:rPr>
          <w:rFonts w:ascii="Arial" w:hAnsi="Arial" w:cs="Arial"/>
          <w:b/>
          <w:iCs/>
          <w:sz w:val="20"/>
          <w:szCs w:val="20"/>
        </w:rPr>
        <w:t>……..</w:t>
      </w:r>
      <w:r w:rsidRPr="000D15CB">
        <w:rPr>
          <w:rFonts w:ascii="Arial" w:hAnsi="Arial" w:cs="Arial"/>
          <w:b/>
          <w:iCs/>
          <w:sz w:val="20"/>
          <w:szCs w:val="20"/>
        </w:rPr>
        <w:t>……….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0FECF6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</w:t>
      </w:r>
      <w:r w:rsidR="003D1527">
        <w:rPr>
          <w:rFonts w:eastAsia="Times New Roman" w:cstheme="minorHAnsi"/>
          <w:bCs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37CB5E49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apoznaliśmy się z SWZ i uznajemy się za związanych określonymi </w:t>
      </w:r>
      <w:r w:rsidR="003D1527">
        <w:rPr>
          <w:rFonts w:eastAsia="Times New Roman" w:cstheme="minorHAnsi"/>
          <w:sz w:val="21"/>
          <w:szCs w:val="21"/>
          <w:lang w:eastAsia="pl-PL"/>
        </w:rPr>
        <w:br/>
      </w:r>
      <w:r w:rsidRPr="00D5589B">
        <w:rPr>
          <w:rFonts w:eastAsia="Times New Roman" w:cstheme="minorHAnsi"/>
          <w:sz w:val="21"/>
          <w:szCs w:val="21"/>
          <w:lang w:eastAsia="pl-PL"/>
        </w:rPr>
        <w:t>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078378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</w:t>
      </w:r>
      <w:r w:rsidR="00DB6E7D">
        <w:rPr>
          <w:rFonts w:eastAsia="Times New Roman" w:cstheme="minorHAnsi"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sz w:val="21"/>
          <w:szCs w:val="21"/>
          <w:lang w:eastAsia="pl-PL"/>
        </w:rPr>
        <w:t>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587A57E4" w14:textId="77777777" w:rsidR="005C7C82" w:rsidRPr="003E007A" w:rsidRDefault="005C7C82" w:rsidP="005C7C82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688AABE1" w14:textId="77777777" w:rsidR="005C7C82" w:rsidRPr="00370BEB" w:rsidRDefault="005C7C82" w:rsidP="005C7C82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2AF0BFB7" w14:textId="77777777" w:rsidR="005C7C82" w:rsidRPr="00370BEB" w:rsidRDefault="005C7C82" w:rsidP="005C7C82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7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70F79550" w14:textId="77777777" w:rsidR="005C7C82" w:rsidRPr="009461E5" w:rsidRDefault="005C7C82" w:rsidP="005C7C82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8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  <w:bookmarkStart w:id="0" w:name="_GoBack"/>
      <w:bookmarkEnd w:id="0"/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91DB" w14:textId="77777777" w:rsidR="00E90762" w:rsidRDefault="00E90762" w:rsidP="004F0ACB">
      <w:pPr>
        <w:spacing w:after="0" w:line="240" w:lineRule="auto"/>
      </w:pPr>
      <w:r>
        <w:separator/>
      </w:r>
    </w:p>
  </w:endnote>
  <w:endnote w:type="continuationSeparator" w:id="0">
    <w:p w14:paraId="7BADE3FF" w14:textId="77777777" w:rsidR="00E90762" w:rsidRDefault="00E90762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3D93" w14:textId="77777777" w:rsidR="00E90762" w:rsidRDefault="00E90762" w:rsidP="004F0ACB">
      <w:pPr>
        <w:spacing w:after="0" w:line="240" w:lineRule="auto"/>
      </w:pPr>
      <w:r>
        <w:separator/>
      </w:r>
    </w:p>
  </w:footnote>
  <w:footnote w:type="continuationSeparator" w:id="0">
    <w:p w14:paraId="1091DC42" w14:textId="77777777" w:rsidR="00E90762" w:rsidRDefault="00E90762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1C6932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 xml:space="preserve">w związku z przetwarzaniem danych </w:t>
      </w:r>
      <w:r w:rsidRPr="001C6932">
        <w:rPr>
          <w:rFonts w:ascii="Calibri" w:eastAsia="Calibri" w:hAnsi="Calibri" w:cs="Arial"/>
          <w:sz w:val="17"/>
          <w:szCs w:val="17"/>
        </w:rPr>
        <w:t>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652802FD" w14:textId="77777777" w:rsidR="005C7C82" w:rsidRPr="000A4475" w:rsidRDefault="005C7C82" w:rsidP="005C7C82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B079786" w14:textId="77777777" w:rsidR="005C7C82" w:rsidRDefault="005C7C82" w:rsidP="005C7C82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C6932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133F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2C87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527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29EE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C7C82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5D2F"/>
    <w:rsid w:val="007466F9"/>
    <w:rsid w:val="007473A3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0B0C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4A7F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15B4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08D0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0F8F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30A6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5A43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512A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B6E7D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ABE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0762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26E2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277A-2E00-4D6A-A08A-BE64D67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12</cp:revision>
  <cp:lastPrinted>2022-04-08T09:39:00Z</cp:lastPrinted>
  <dcterms:created xsi:type="dcterms:W3CDTF">2023-02-02T11:58:00Z</dcterms:created>
  <dcterms:modified xsi:type="dcterms:W3CDTF">2024-01-26T12:44:00Z</dcterms:modified>
</cp:coreProperties>
</file>